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2875F" w14:textId="3C7ACF0D" w:rsidR="006C2229" w:rsidRDefault="00D0363F" w:rsidP="006C2229">
      <w:pPr>
        <w:spacing w:after="1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9287C0" wp14:editId="589287C1">
            <wp:extent cx="5890895" cy="748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8760" w14:textId="75D4079E" w:rsidR="00E05BB6" w:rsidRPr="006C2229" w:rsidRDefault="00231914" w:rsidP="0064121F">
      <w:pPr>
        <w:spacing w:after="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Three Rivers Convention Center • </w:t>
      </w:r>
      <w:r w:rsidR="0020155E">
        <w:rPr>
          <w:rFonts w:ascii="Arial" w:hAnsi="Arial" w:cs="Arial"/>
          <w:b/>
          <w:sz w:val="24"/>
          <w:szCs w:val="24"/>
        </w:rPr>
        <w:t>Monday, February 24, 2020</w:t>
      </w:r>
    </w:p>
    <w:p w14:paraId="58928761" w14:textId="61AFDB6A" w:rsidR="00E05BB6" w:rsidRDefault="00E05BB6" w:rsidP="006412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F3894">
        <w:rPr>
          <w:rFonts w:ascii="Arial" w:hAnsi="Arial" w:cs="Arial"/>
          <w:b/>
          <w:sz w:val="24"/>
          <w:szCs w:val="24"/>
        </w:rPr>
        <w:t>Social 6:</w:t>
      </w:r>
      <w:r w:rsidR="00775BCA">
        <w:rPr>
          <w:rFonts w:ascii="Arial" w:hAnsi="Arial" w:cs="Arial"/>
          <w:b/>
          <w:sz w:val="24"/>
          <w:szCs w:val="24"/>
        </w:rPr>
        <w:t>00</w:t>
      </w:r>
      <w:r w:rsidRPr="007F3894">
        <w:rPr>
          <w:rFonts w:ascii="Arial" w:hAnsi="Arial" w:cs="Arial"/>
          <w:b/>
          <w:sz w:val="24"/>
          <w:szCs w:val="24"/>
        </w:rPr>
        <w:t xml:space="preserve"> P.M. (No host bar)</w:t>
      </w:r>
      <w:r w:rsidR="003F3637">
        <w:rPr>
          <w:rFonts w:ascii="Arial" w:hAnsi="Arial" w:cs="Arial"/>
          <w:b/>
          <w:sz w:val="24"/>
          <w:szCs w:val="24"/>
        </w:rPr>
        <w:t xml:space="preserve"> • Dinner 6:</w:t>
      </w:r>
      <w:r w:rsidR="00775BCA">
        <w:rPr>
          <w:rFonts w:ascii="Arial" w:hAnsi="Arial" w:cs="Arial"/>
          <w:b/>
          <w:sz w:val="24"/>
          <w:szCs w:val="24"/>
        </w:rPr>
        <w:t>30</w:t>
      </w:r>
      <w:r w:rsidR="003F3637">
        <w:rPr>
          <w:rFonts w:ascii="Arial" w:hAnsi="Arial" w:cs="Arial"/>
          <w:b/>
          <w:sz w:val="24"/>
          <w:szCs w:val="24"/>
        </w:rPr>
        <w:t xml:space="preserve"> P.M • </w:t>
      </w:r>
      <w:r w:rsidRPr="007F3894">
        <w:rPr>
          <w:rFonts w:ascii="Arial" w:hAnsi="Arial" w:cs="Arial"/>
          <w:b/>
          <w:sz w:val="24"/>
          <w:szCs w:val="24"/>
        </w:rPr>
        <w:t>Awards Ceremony to Follow</w:t>
      </w:r>
    </w:p>
    <w:p w14:paraId="3E1A2097" w14:textId="77777777" w:rsidR="00176E09" w:rsidRPr="007F3894" w:rsidRDefault="00176E09" w:rsidP="006412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"/>
        <w:gridCol w:w="3950"/>
        <w:gridCol w:w="288"/>
        <w:gridCol w:w="4829"/>
      </w:tblGrid>
      <w:tr w:rsidR="004F3738" w:rsidRPr="00A64734" w14:paraId="58928766" w14:textId="77777777" w:rsidTr="00A64734">
        <w:trPr>
          <w:trHeight w:val="288"/>
        </w:trPr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58928764" w14:textId="77777777" w:rsidR="004F3738" w:rsidRPr="00A64734" w:rsidRDefault="004F3738" w:rsidP="00A647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8928765" w14:textId="051F1324" w:rsidR="004F3738" w:rsidRPr="00A64734" w:rsidRDefault="004F3738" w:rsidP="00A647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734">
              <w:rPr>
                <w:rFonts w:ascii="Arial" w:hAnsi="Arial" w:cs="Arial"/>
                <w:sz w:val="20"/>
                <w:szCs w:val="20"/>
              </w:rPr>
              <w:t>I would like to reserve _____ Banquet tickets at $</w:t>
            </w:r>
            <w:r w:rsidR="00797FA8">
              <w:rPr>
                <w:rFonts w:ascii="Arial" w:hAnsi="Arial" w:cs="Arial"/>
                <w:sz w:val="20"/>
                <w:szCs w:val="20"/>
              </w:rPr>
              <w:t>40</w:t>
            </w:r>
            <w:r w:rsidRPr="00A64734"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</w:tr>
      <w:tr w:rsidR="009000BC" w:rsidRPr="00A64734" w14:paraId="58928768" w14:textId="77777777" w:rsidTr="00A64734">
        <w:trPr>
          <w:trHeight w:val="20"/>
        </w:trPr>
        <w:tc>
          <w:tcPr>
            <w:tcW w:w="9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28767" w14:textId="77777777" w:rsidR="009000BC" w:rsidRPr="00A64734" w:rsidRDefault="009000BC" w:rsidP="00A6473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F3738" w:rsidRPr="00A64734" w14:paraId="5892876B" w14:textId="77777777" w:rsidTr="00A64734">
        <w:trPr>
          <w:trHeight w:val="288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28769" w14:textId="77777777" w:rsidR="004F3738" w:rsidRPr="00A64734" w:rsidRDefault="004F3738" w:rsidP="00A647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892876A" w14:textId="0EABEC41" w:rsidR="004F3738" w:rsidRPr="00176E09" w:rsidRDefault="004F3738" w:rsidP="006E24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64734">
              <w:rPr>
                <w:rFonts w:ascii="Arial" w:hAnsi="Arial" w:cs="Arial"/>
                <w:sz w:val="20"/>
                <w:szCs w:val="20"/>
              </w:rPr>
              <w:t xml:space="preserve">I would like to reserve _____ </w:t>
            </w:r>
            <w:r w:rsidR="00A04116">
              <w:rPr>
                <w:rFonts w:ascii="Arial" w:hAnsi="Arial" w:cs="Arial"/>
                <w:sz w:val="20"/>
                <w:szCs w:val="20"/>
              </w:rPr>
              <w:t xml:space="preserve">Sponsored </w:t>
            </w:r>
            <w:r w:rsidRPr="00A64734">
              <w:rPr>
                <w:rFonts w:ascii="Arial" w:hAnsi="Arial" w:cs="Arial"/>
                <w:sz w:val="20"/>
                <w:szCs w:val="20"/>
              </w:rPr>
              <w:t xml:space="preserve">Tables </w:t>
            </w:r>
            <w:r w:rsidR="00D01D56" w:rsidRPr="00A64734">
              <w:rPr>
                <w:rFonts w:ascii="Arial" w:hAnsi="Arial" w:cs="Arial"/>
                <w:sz w:val="20"/>
                <w:szCs w:val="20"/>
              </w:rPr>
              <w:t>of</w:t>
            </w:r>
            <w:r w:rsidRPr="00A64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4A4">
              <w:rPr>
                <w:rFonts w:ascii="Arial" w:hAnsi="Arial" w:cs="Arial"/>
                <w:sz w:val="20"/>
                <w:szCs w:val="20"/>
              </w:rPr>
              <w:t>8</w:t>
            </w:r>
            <w:r w:rsidRPr="00A64734">
              <w:rPr>
                <w:rFonts w:ascii="Arial" w:hAnsi="Arial" w:cs="Arial"/>
                <w:sz w:val="20"/>
                <w:szCs w:val="20"/>
              </w:rPr>
              <w:t xml:space="preserve"> at $</w:t>
            </w:r>
            <w:r w:rsidR="00797FA8">
              <w:rPr>
                <w:rFonts w:ascii="Arial" w:hAnsi="Arial" w:cs="Arial"/>
                <w:sz w:val="20"/>
                <w:szCs w:val="20"/>
              </w:rPr>
              <w:t>400</w:t>
            </w:r>
            <w:r w:rsidRPr="00A64734">
              <w:rPr>
                <w:rFonts w:ascii="Arial" w:hAnsi="Arial" w:cs="Arial"/>
                <w:sz w:val="20"/>
                <w:szCs w:val="20"/>
              </w:rPr>
              <w:t xml:space="preserve"> each</w:t>
            </w:r>
            <w:r w:rsidR="006E24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E09">
              <w:rPr>
                <w:rFonts w:ascii="Arial" w:hAnsi="Arial" w:cs="Arial"/>
                <w:sz w:val="16"/>
                <w:szCs w:val="16"/>
              </w:rPr>
              <w:t>(Up to 2 added guests @ $</w:t>
            </w:r>
            <w:r w:rsidR="00797FA8">
              <w:rPr>
                <w:rFonts w:ascii="Arial" w:hAnsi="Arial" w:cs="Arial"/>
                <w:sz w:val="16"/>
                <w:szCs w:val="16"/>
              </w:rPr>
              <w:t>40</w:t>
            </w:r>
            <w:r w:rsidR="00176E09">
              <w:rPr>
                <w:rFonts w:ascii="Arial" w:hAnsi="Arial" w:cs="Arial"/>
                <w:sz w:val="16"/>
                <w:szCs w:val="16"/>
              </w:rPr>
              <w:t xml:space="preserve"> each)</w:t>
            </w:r>
          </w:p>
        </w:tc>
      </w:tr>
      <w:tr w:rsidR="009000BC" w:rsidRPr="00A64734" w14:paraId="5892876D" w14:textId="77777777" w:rsidTr="00176E09">
        <w:trPr>
          <w:trHeight w:val="20"/>
        </w:trPr>
        <w:tc>
          <w:tcPr>
            <w:tcW w:w="9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D69F3" w14:textId="587B3AA9" w:rsidR="00176E09" w:rsidRPr="00176E09" w:rsidRDefault="00176E09" w:rsidP="00176E09">
            <w:p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76E09">
              <w:rPr>
                <w:rFonts w:ascii="Arial" w:hAnsi="Arial" w:cs="Arial"/>
                <w:sz w:val="16"/>
                <w:szCs w:val="16"/>
              </w:rPr>
              <w:t>This sponsorship includes a table for eight, best-possible placement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6E09">
              <w:rPr>
                <w:rFonts w:ascii="Arial" w:hAnsi="Arial" w:cs="Arial"/>
                <w:sz w:val="16"/>
                <w:szCs w:val="16"/>
              </w:rPr>
              <w:t>You will also be recognized from the podium and in the keepsake program.</w:t>
            </w:r>
          </w:p>
          <w:p w14:paraId="5892876C" w14:textId="39429EA8" w:rsidR="009000BC" w:rsidRPr="00A64734" w:rsidRDefault="009000BC" w:rsidP="00176E0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F3738" w:rsidRPr="00A64734" w14:paraId="58928770" w14:textId="77777777" w:rsidTr="00A64734">
        <w:trPr>
          <w:trHeight w:val="288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2876E" w14:textId="77777777" w:rsidR="004F3738" w:rsidRPr="00A64734" w:rsidRDefault="004F3738" w:rsidP="00A647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892876F" w14:textId="077D10DA" w:rsidR="004F3738" w:rsidRPr="00A64734" w:rsidRDefault="004F3738" w:rsidP="00503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734">
              <w:rPr>
                <w:rFonts w:ascii="Arial" w:hAnsi="Arial" w:cs="Arial"/>
                <w:sz w:val="20"/>
                <w:szCs w:val="20"/>
              </w:rPr>
              <w:t xml:space="preserve">I would like </w:t>
            </w:r>
            <w:r w:rsidR="00176E09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="00A04116">
              <w:rPr>
                <w:rFonts w:ascii="Arial" w:hAnsi="Arial" w:cs="Arial"/>
                <w:sz w:val="20"/>
                <w:szCs w:val="20"/>
              </w:rPr>
              <w:t xml:space="preserve">Special </w:t>
            </w:r>
            <w:r w:rsidR="0050383C">
              <w:rPr>
                <w:rFonts w:ascii="Arial" w:hAnsi="Arial" w:cs="Arial"/>
                <w:sz w:val="20"/>
                <w:szCs w:val="20"/>
              </w:rPr>
              <w:t xml:space="preserve">Table </w:t>
            </w:r>
            <w:r w:rsidRPr="00A64734">
              <w:rPr>
                <w:rFonts w:ascii="Arial" w:hAnsi="Arial" w:cs="Arial"/>
                <w:sz w:val="20"/>
                <w:szCs w:val="20"/>
              </w:rPr>
              <w:t>R</w:t>
            </w:r>
            <w:r w:rsidR="0050383C">
              <w:rPr>
                <w:rFonts w:ascii="Arial" w:hAnsi="Arial" w:cs="Arial"/>
                <w:sz w:val="20"/>
                <w:szCs w:val="20"/>
              </w:rPr>
              <w:t>ecognition</w:t>
            </w:r>
            <w:r w:rsidR="00176E09">
              <w:rPr>
                <w:rFonts w:ascii="Arial" w:hAnsi="Arial" w:cs="Arial"/>
                <w:sz w:val="20"/>
                <w:szCs w:val="20"/>
              </w:rPr>
              <w:t>(s) at $75</w:t>
            </w:r>
            <w:r w:rsidRPr="00A64734">
              <w:rPr>
                <w:rFonts w:ascii="Arial" w:hAnsi="Arial" w:cs="Arial"/>
                <w:sz w:val="20"/>
                <w:szCs w:val="20"/>
              </w:rPr>
              <w:t xml:space="preserve"> each</w:t>
            </w:r>
            <w:r w:rsidR="00176E0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76E09" w:rsidRPr="00176E09">
              <w:rPr>
                <w:rFonts w:ascii="Arial" w:hAnsi="Arial" w:cs="Arial"/>
                <w:sz w:val="16"/>
                <w:szCs w:val="16"/>
              </w:rPr>
              <w:t>(Tickets must be purchased separately.)</w:t>
            </w:r>
          </w:p>
        </w:tc>
      </w:tr>
      <w:tr w:rsidR="00A64734" w:rsidRPr="00A64734" w14:paraId="58928774" w14:textId="77777777" w:rsidTr="00A64734">
        <w:trPr>
          <w:trHeight w:val="288"/>
        </w:trPr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928771" w14:textId="77777777" w:rsidR="00A64734" w:rsidRPr="00A64734" w:rsidRDefault="00A64734" w:rsidP="00A647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28773" w14:textId="7D341756" w:rsidR="00176E09" w:rsidRPr="00A64734" w:rsidRDefault="00A64734" w:rsidP="00176E09">
            <w:pPr>
              <w:spacing w:after="0"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A64734">
              <w:rPr>
                <w:rFonts w:ascii="Arial" w:hAnsi="Arial" w:cs="Arial"/>
                <w:i/>
                <w:sz w:val="16"/>
                <w:szCs w:val="16"/>
              </w:rPr>
              <w:t xml:space="preserve">You or your organization will be recognized in the program and with a table sign as the sponsor of a table </w:t>
            </w:r>
            <w:r w:rsidR="006E24A4">
              <w:rPr>
                <w:rFonts w:ascii="Arial" w:hAnsi="Arial" w:cs="Arial"/>
                <w:i/>
                <w:sz w:val="16"/>
                <w:szCs w:val="16"/>
              </w:rPr>
              <w:t>of</w:t>
            </w:r>
            <w:r w:rsidR="00176E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64734">
              <w:rPr>
                <w:rFonts w:ascii="Arial" w:hAnsi="Arial" w:cs="Arial"/>
                <w:i/>
                <w:sz w:val="16"/>
                <w:szCs w:val="16"/>
              </w:rPr>
              <w:t>friends or colleagues who have purchased individual tickets. Perfect for service clubs or groups of friends.</w:t>
            </w:r>
            <w:r w:rsidR="00176E09">
              <w:rPr>
                <w:rFonts w:ascii="Arial" w:hAnsi="Arial" w:cs="Arial"/>
                <w:i/>
                <w:sz w:val="16"/>
                <w:szCs w:val="16"/>
              </w:rPr>
              <w:t xml:space="preserve"> Please give us a list of those who wish to be seated at your table.</w:t>
            </w:r>
          </w:p>
        </w:tc>
      </w:tr>
      <w:tr w:rsidR="009000BC" w:rsidRPr="00A64734" w14:paraId="58928776" w14:textId="77777777" w:rsidTr="0064121F">
        <w:trPr>
          <w:trHeight w:val="180"/>
        </w:trPr>
        <w:tc>
          <w:tcPr>
            <w:tcW w:w="9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28775" w14:textId="77777777" w:rsidR="009000BC" w:rsidRPr="00A64734" w:rsidRDefault="009000BC" w:rsidP="00A6473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000BC" w:rsidRPr="00A64734" w14:paraId="5892877B" w14:textId="77777777" w:rsidTr="00A64734">
        <w:trPr>
          <w:trHeight w:val="288"/>
        </w:trPr>
        <w:tc>
          <w:tcPr>
            <w:tcW w:w="288" w:type="dxa"/>
            <w:tcBorders>
              <w:top w:val="single" w:sz="4" w:space="0" w:color="auto"/>
            </w:tcBorders>
            <w:shd w:val="clear" w:color="auto" w:fill="auto"/>
          </w:tcPr>
          <w:p w14:paraId="58928777" w14:textId="77777777" w:rsidR="00D23948" w:rsidRPr="00A64734" w:rsidRDefault="00D23948" w:rsidP="00A647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928778" w14:textId="77777777" w:rsidR="00D23948" w:rsidRPr="00A64734" w:rsidRDefault="009000BC" w:rsidP="00A647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734">
              <w:rPr>
                <w:rFonts w:ascii="Arial" w:hAnsi="Arial" w:cs="Arial"/>
                <w:sz w:val="20"/>
                <w:szCs w:val="20"/>
              </w:rPr>
              <w:t>My</w:t>
            </w:r>
            <w:r w:rsidR="004F3738" w:rsidRPr="00A64734">
              <w:rPr>
                <w:rFonts w:ascii="Arial" w:hAnsi="Arial" w:cs="Arial"/>
                <w:sz w:val="20"/>
                <w:szCs w:val="20"/>
              </w:rPr>
              <w:t xml:space="preserve"> check for $ _____</w:t>
            </w:r>
            <w:r w:rsidRPr="00A64734">
              <w:rPr>
                <w:rFonts w:ascii="Arial" w:hAnsi="Arial" w:cs="Arial"/>
                <w:sz w:val="20"/>
                <w:szCs w:val="20"/>
              </w:rPr>
              <w:t>_____</w:t>
            </w:r>
            <w:r w:rsidR="004F3738" w:rsidRPr="00A64734">
              <w:rPr>
                <w:rFonts w:ascii="Arial" w:hAnsi="Arial" w:cs="Arial"/>
                <w:sz w:val="20"/>
                <w:szCs w:val="20"/>
              </w:rPr>
              <w:t xml:space="preserve"> is enclosed</w:t>
            </w: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928779" w14:textId="77777777" w:rsidR="00D23948" w:rsidRPr="00A64734" w:rsidRDefault="00D23948" w:rsidP="00A647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892877A" w14:textId="77777777" w:rsidR="00D23948" w:rsidRPr="00A64734" w:rsidRDefault="009000BC" w:rsidP="00A647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734">
              <w:rPr>
                <w:rFonts w:ascii="Arial" w:hAnsi="Arial" w:cs="Arial"/>
                <w:sz w:val="20"/>
                <w:szCs w:val="20"/>
              </w:rPr>
              <w:t>Please charge my credit card $__________</w:t>
            </w:r>
          </w:p>
        </w:tc>
      </w:tr>
    </w:tbl>
    <w:p w14:paraId="5892877C" w14:textId="5A09EE16" w:rsidR="00231914" w:rsidRDefault="00E05BB6" w:rsidP="0064121F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/VISA</w:t>
      </w:r>
      <w:r w:rsidR="0064121F">
        <w:rPr>
          <w:rFonts w:ascii="Arial" w:hAnsi="Arial" w:cs="Arial"/>
          <w:sz w:val="20"/>
          <w:szCs w:val="20"/>
        </w:rPr>
        <w:t>/DISCOVER CARD NUMBER: __</w:t>
      </w:r>
      <w:r>
        <w:rPr>
          <w:rFonts w:ascii="Arial" w:hAnsi="Arial" w:cs="Arial"/>
          <w:sz w:val="20"/>
          <w:szCs w:val="20"/>
        </w:rPr>
        <w:t>_________________________</w:t>
      </w:r>
      <w:r w:rsidR="00231914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 </w:t>
      </w:r>
    </w:p>
    <w:p w14:paraId="5892877D" w14:textId="77777777" w:rsidR="00E05BB6" w:rsidRDefault="00231914" w:rsidP="002319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ication Code (three numbers on back of card) ___________     </w:t>
      </w:r>
      <w:r w:rsidR="00E05BB6">
        <w:rPr>
          <w:rFonts w:ascii="Arial" w:hAnsi="Arial" w:cs="Arial"/>
          <w:sz w:val="20"/>
          <w:szCs w:val="20"/>
        </w:rPr>
        <w:t>EXP DATE: _______</w:t>
      </w:r>
      <w:r>
        <w:rPr>
          <w:rFonts w:ascii="Arial" w:hAnsi="Arial" w:cs="Arial"/>
          <w:sz w:val="20"/>
          <w:szCs w:val="20"/>
        </w:rPr>
        <w:t>_________</w:t>
      </w:r>
      <w:r w:rsidR="00E05BB6">
        <w:rPr>
          <w:rFonts w:ascii="Arial" w:hAnsi="Arial" w:cs="Arial"/>
          <w:sz w:val="20"/>
          <w:szCs w:val="20"/>
        </w:rPr>
        <w:t>___</w:t>
      </w:r>
    </w:p>
    <w:p w14:paraId="5892877E" w14:textId="77777777" w:rsidR="00E05BB6" w:rsidRDefault="00E05BB6" w:rsidP="00E05B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n card:____________________________ </w:t>
      </w:r>
      <w:r w:rsidR="00231914">
        <w:rPr>
          <w:rFonts w:ascii="Arial" w:hAnsi="Arial" w:cs="Arial"/>
          <w:sz w:val="20"/>
          <w:szCs w:val="20"/>
        </w:rPr>
        <w:t xml:space="preserve">    Signature: ________________</w:t>
      </w:r>
      <w:r>
        <w:rPr>
          <w:rFonts w:ascii="Arial" w:hAnsi="Arial" w:cs="Arial"/>
          <w:sz w:val="20"/>
          <w:szCs w:val="20"/>
        </w:rPr>
        <w:t>____</w:t>
      </w:r>
      <w:r w:rsidR="0023191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</w:t>
      </w:r>
    </w:p>
    <w:p w14:paraId="5892877F" w14:textId="77777777" w:rsidR="00E05BB6" w:rsidRDefault="00E05BB6" w:rsidP="00E05B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ling address: ______________________________________________________________________</w:t>
      </w:r>
    </w:p>
    <w:p w14:paraId="58928780" w14:textId="77777777" w:rsidR="00E05BB6" w:rsidRDefault="00E05BB6" w:rsidP="00E05B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: _______________________________________     State: ________     Zip: __________________</w:t>
      </w:r>
    </w:p>
    <w:p w14:paraId="58928781" w14:textId="77777777" w:rsidR="00E05BB6" w:rsidRDefault="00E05BB6" w:rsidP="00E05B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time phone: ______________________________     e-mail: _______________________________</w:t>
      </w:r>
    </w:p>
    <w:p w14:paraId="58928782" w14:textId="77777777" w:rsidR="00E05BB6" w:rsidRDefault="00E05BB6" w:rsidP="00A6473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="00D01D56">
        <w:rPr>
          <w:rFonts w:ascii="Arial" w:hAnsi="Arial" w:cs="Arial"/>
          <w:sz w:val="20"/>
          <w:szCs w:val="20"/>
        </w:rPr>
        <w:t>of</w:t>
      </w:r>
      <w:r w:rsidR="0068165C">
        <w:rPr>
          <w:rFonts w:ascii="Arial" w:hAnsi="Arial" w:cs="Arial"/>
          <w:sz w:val="20"/>
          <w:szCs w:val="20"/>
        </w:rPr>
        <w:t xml:space="preserve"> 8 or 10 </w:t>
      </w:r>
      <w:r>
        <w:rPr>
          <w:rFonts w:ascii="Arial" w:hAnsi="Arial" w:cs="Arial"/>
          <w:sz w:val="20"/>
          <w:szCs w:val="20"/>
        </w:rPr>
        <w:t>sponsored by: ___________________________________________________________</w:t>
      </w:r>
    </w:p>
    <w:p w14:paraId="58928783" w14:textId="26018FD5" w:rsidR="004064C2" w:rsidRDefault="004064C2" w:rsidP="0064121F">
      <w:pPr>
        <w:spacing w:before="40" w:after="0"/>
        <w:jc w:val="center"/>
        <w:rPr>
          <w:rFonts w:ascii="Arial" w:hAnsi="Arial" w:cs="Arial"/>
          <w:i/>
          <w:sz w:val="20"/>
          <w:szCs w:val="20"/>
        </w:rPr>
      </w:pPr>
      <w:r w:rsidRPr="007F3894">
        <w:rPr>
          <w:rFonts w:ascii="Arial" w:hAnsi="Arial" w:cs="Arial"/>
          <w:i/>
          <w:sz w:val="20"/>
          <w:szCs w:val="20"/>
        </w:rPr>
        <w:t xml:space="preserve">Reservations must be paid no later than </w:t>
      </w:r>
      <w:r w:rsidR="00D23075">
        <w:rPr>
          <w:rFonts w:ascii="Arial" w:hAnsi="Arial" w:cs="Arial"/>
          <w:i/>
          <w:sz w:val="20"/>
          <w:szCs w:val="20"/>
        </w:rPr>
        <w:t>Thursday, February 20,2020</w:t>
      </w:r>
      <w:bookmarkStart w:id="0" w:name="_GoBack"/>
      <w:bookmarkEnd w:id="0"/>
    </w:p>
    <w:p w14:paraId="58928784" w14:textId="77777777" w:rsidR="00E05BB6" w:rsidRPr="004064C2" w:rsidRDefault="00D23948" w:rsidP="00D2394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Attendees</w:t>
      </w:r>
      <w:r w:rsidR="0050383C">
        <w:rPr>
          <w:rFonts w:ascii="Arial" w:hAnsi="Arial" w:cs="Arial"/>
          <w:sz w:val="20"/>
          <w:szCs w:val="20"/>
        </w:rPr>
        <w:t>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250"/>
        <w:gridCol w:w="540"/>
        <w:gridCol w:w="1170"/>
      </w:tblGrid>
      <w:tr w:rsidR="004F0F34" w:rsidRPr="00A64734" w14:paraId="58928787" w14:textId="77777777" w:rsidTr="009550FF">
        <w:tc>
          <w:tcPr>
            <w:tcW w:w="77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928785" w14:textId="17E648C5" w:rsidR="004F0F34" w:rsidRPr="00A64734" w:rsidRDefault="004F0F34" w:rsidP="00CA7D5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A5A34">
              <w:rPr>
                <w:rFonts w:ascii="Arial" w:hAnsi="Arial" w:cs="Arial"/>
                <w:sz w:val="20"/>
                <w:szCs w:val="20"/>
              </w:rPr>
              <w:t xml:space="preserve">his meal is </w:t>
            </w:r>
            <w:r w:rsidR="009B32DF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="00BA5A34">
              <w:rPr>
                <w:rFonts w:ascii="Arial" w:hAnsi="Arial" w:cs="Arial"/>
                <w:sz w:val="20"/>
                <w:szCs w:val="20"/>
              </w:rPr>
              <w:t>gluten-free, t</w:t>
            </w:r>
            <w:r>
              <w:rPr>
                <w:rFonts w:ascii="Arial" w:hAnsi="Arial" w:cs="Arial"/>
                <w:sz w:val="20"/>
                <w:szCs w:val="20"/>
              </w:rPr>
              <w:t xml:space="preserve">o request </w:t>
            </w:r>
            <w:r w:rsidR="00CA7D5B">
              <w:rPr>
                <w:rFonts w:ascii="Arial" w:hAnsi="Arial" w:cs="Arial"/>
                <w:sz w:val="20"/>
                <w:szCs w:val="20"/>
              </w:rPr>
              <w:t>di</w:t>
            </w:r>
            <w:r w:rsidR="0031454C">
              <w:rPr>
                <w:rFonts w:ascii="Arial" w:hAnsi="Arial" w:cs="Arial"/>
                <w:sz w:val="20"/>
                <w:szCs w:val="20"/>
              </w:rPr>
              <w:t>etary restriction</w:t>
            </w:r>
            <w:r w:rsidR="00FC3C98">
              <w:rPr>
                <w:rFonts w:ascii="Arial" w:hAnsi="Arial" w:cs="Arial"/>
                <w:sz w:val="20"/>
                <w:szCs w:val="20"/>
              </w:rPr>
              <w:t>s</w:t>
            </w:r>
            <w:r w:rsidR="0031454C">
              <w:rPr>
                <w:rFonts w:ascii="Arial" w:hAnsi="Arial" w:cs="Arial"/>
                <w:sz w:val="20"/>
                <w:szCs w:val="20"/>
              </w:rPr>
              <w:t>, note here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58928786" w14:textId="77777777" w:rsidR="004F0F34" w:rsidRDefault="004F0F34" w:rsidP="009550F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9287C2" wp14:editId="589287C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19050" t="0" r="31115" b="44450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D1B37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" o:spid="_x0000_s1026" type="#_x0000_t67" style="position:absolute;margin-left:6.5pt;margin-top:.3pt;width:3.5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" adj="17089" fillcolor="#4f81bd [3204]" strokecolor="#243f60 [1604]" strokeweight="2pt"/>
                  </w:pict>
                </mc:Fallback>
              </mc:AlternateContent>
            </w:r>
          </w:p>
        </w:tc>
      </w:tr>
      <w:tr w:rsidR="004F0F34" w:rsidRPr="00A64734" w14:paraId="58928795" w14:textId="77777777" w:rsidTr="00352D48">
        <w:trPr>
          <w:trHeight w:val="360"/>
        </w:trPr>
        <w:tc>
          <w:tcPr>
            <w:tcW w:w="49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928788" w14:textId="77777777" w:rsidR="004F0F34" w:rsidRPr="00A64734" w:rsidRDefault="004F0F34" w:rsidP="00A647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EA68" w14:textId="77777777" w:rsidR="009B32DF" w:rsidRPr="004F0F34" w:rsidRDefault="009B32DF" w:rsidP="009B3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0F34">
              <w:rPr>
                <w:rFonts w:ascii="Arial" w:hAnsi="Arial" w:cs="Arial"/>
                <w:b/>
                <w:sz w:val="20"/>
                <w:szCs w:val="20"/>
              </w:rPr>
              <w:t>MENU</w:t>
            </w:r>
          </w:p>
          <w:p w14:paraId="14A9438D" w14:textId="6BEECE8E" w:rsidR="007F6783" w:rsidRDefault="007F6783" w:rsidP="007F67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Cordon Bleu</w:t>
            </w:r>
          </w:p>
          <w:p w14:paraId="43771206" w14:textId="115E27CB" w:rsidR="007F6783" w:rsidRDefault="007F6783" w:rsidP="007F678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 Mornay sauce</w:t>
            </w:r>
          </w:p>
          <w:p w14:paraId="64295037" w14:textId="180D8DB6" w:rsidR="007F6783" w:rsidRDefault="007F6783" w:rsidP="007F678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lic Mash Potatoes</w:t>
            </w:r>
          </w:p>
          <w:p w14:paraId="24D85031" w14:textId="4B73F35E" w:rsidR="007F6783" w:rsidRDefault="007F6783" w:rsidP="007F678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sonal Vegetables</w:t>
            </w:r>
          </w:p>
          <w:p w14:paraId="3A4C3723" w14:textId="27C13D7E" w:rsidR="007F6783" w:rsidRDefault="007F6783" w:rsidP="007F678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orted desserts</w:t>
            </w:r>
          </w:p>
          <w:p w14:paraId="3B60C358" w14:textId="4C95F411" w:rsidR="007F6783" w:rsidRPr="007F6783" w:rsidRDefault="007F6783" w:rsidP="007F678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ffee, </w:t>
            </w:r>
            <w:r w:rsidR="002E3830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ced tea, </w:t>
            </w:r>
            <w:r w:rsidR="002E3830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ater</w:t>
            </w:r>
          </w:p>
          <w:p w14:paraId="58928793" w14:textId="0F0BE9BA" w:rsidR="009550FF" w:rsidRPr="009550FF" w:rsidRDefault="009B32DF" w:rsidP="007F6783">
            <w:pPr>
              <w:spacing w:before="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-host ba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794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F34" w:rsidRPr="00A64734" w14:paraId="58928799" w14:textId="77777777" w:rsidTr="00352D48">
        <w:trPr>
          <w:trHeight w:val="360"/>
        </w:trPr>
        <w:tc>
          <w:tcPr>
            <w:tcW w:w="496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928796" w14:textId="77777777" w:rsidR="004F0F34" w:rsidRPr="00A64734" w:rsidRDefault="004F0F34" w:rsidP="00A647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8797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798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F34" w:rsidRPr="00A64734" w14:paraId="5892879D" w14:textId="77777777" w:rsidTr="00352D48">
        <w:trPr>
          <w:trHeight w:val="360"/>
        </w:trPr>
        <w:tc>
          <w:tcPr>
            <w:tcW w:w="496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92879A" w14:textId="77777777" w:rsidR="004F0F34" w:rsidRPr="00A64734" w:rsidRDefault="004F0F34" w:rsidP="00A647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879B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79C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F34" w:rsidRPr="00A64734" w14:paraId="589287A1" w14:textId="77777777" w:rsidTr="00352D48">
        <w:trPr>
          <w:trHeight w:val="360"/>
        </w:trPr>
        <w:tc>
          <w:tcPr>
            <w:tcW w:w="496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92879E" w14:textId="77777777" w:rsidR="004F0F34" w:rsidRPr="00A64734" w:rsidRDefault="004F0F34" w:rsidP="00A647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879F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7A0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F34" w:rsidRPr="00A64734" w14:paraId="589287A5" w14:textId="77777777" w:rsidTr="00352D48">
        <w:trPr>
          <w:trHeight w:val="360"/>
        </w:trPr>
        <w:tc>
          <w:tcPr>
            <w:tcW w:w="496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9287A2" w14:textId="77777777" w:rsidR="004F0F34" w:rsidRPr="00A64734" w:rsidRDefault="004F0F34" w:rsidP="00A647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87A3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7A4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F34" w:rsidRPr="00A64734" w14:paraId="589287A9" w14:textId="77777777" w:rsidTr="00352D48">
        <w:trPr>
          <w:trHeight w:val="360"/>
        </w:trPr>
        <w:tc>
          <w:tcPr>
            <w:tcW w:w="496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9287A6" w14:textId="77777777" w:rsidR="004F0F34" w:rsidRPr="00A64734" w:rsidRDefault="004F0F34" w:rsidP="00A647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87A7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7A8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F34" w:rsidRPr="00A64734" w14:paraId="589287AD" w14:textId="77777777" w:rsidTr="00352D48">
        <w:trPr>
          <w:trHeight w:val="360"/>
        </w:trPr>
        <w:tc>
          <w:tcPr>
            <w:tcW w:w="496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9287AA" w14:textId="77777777" w:rsidR="004F0F34" w:rsidRPr="00A64734" w:rsidRDefault="004F0F34" w:rsidP="00DC0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567">
              <w:rPr>
                <w:sz w:val="16"/>
                <w:szCs w:val="16"/>
              </w:rPr>
              <w:t>7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87AB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7AC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F34" w:rsidRPr="00A64734" w14:paraId="589287B1" w14:textId="77777777" w:rsidTr="00A04116">
        <w:trPr>
          <w:trHeight w:val="360"/>
        </w:trPr>
        <w:tc>
          <w:tcPr>
            <w:tcW w:w="49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87AE" w14:textId="77777777" w:rsidR="004F0F34" w:rsidRPr="00A64734" w:rsidRDefault="004F0F34" w:rsidP="00A647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87AF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7B0" w14:textId="77777777" w:rsidR="004F0F34" w:rsidRPr="00A64734" w:rsidRDefault="004F0F34" w:rsidP="00A64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F34" w:rsidRPr="00A64734" w14:paraId="589287B5" w14:textId="77777777" w:rsidTr="00A04116">
        <w:trPr>
          <w:trHeight w:val="360"/>
        </w:trPr>
        <w:tc>
          <w:tcPr>
            <w:tcW w:w="4968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287B2" w14:textId="77777777" w:rsidR="004F0F34" w:rsidRPr="0068165C" w:rsidRDefault="004F0F34" w:rsidP="00A6473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68165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9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87B3" w14:textId="77777777" w:rsidR="004F0F34" w:rsidRPr="00A64734" w:rsidRDefault="004F0F34" w:rsidP="008E2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589287B4" w14:textId="77777777" w:rsidR="004F0F34" w:rsidRPr="00A64734" w:rsidRDefault="004F0F34" w:rsidP="008E2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F34" w:rsidRPr="00A64734" w14:paraId="589287B9" w14:textId="77777777" w:rsidTr="00A04116">
        <w:trPr>
          <w:trHeight w:val="360"/>
        </w:trPr>
        <w:tc>
          <w:tcPr>
            <w:tcW w:w="4968" w:type="dxa"/>
            <w:tcBorders>
              <w:top w:val="single" w:sz="4" w:space="0" w:color="000000" w:themeColor="text1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287B6" w14:textId="77777777" w:rsidR="004F0F34" w:rsidRPr="0068165C" w:rsidRDefault="004F0F34" w:rsidP="00A6473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68165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10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287B7" w14:textId="77777777" w:rsidR="004F0F34" w:rsidRPr="00A64734" w:rsidRDefault="004F0F34" w:rsidP="008E2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9287B8" w14:textId="77777777" w:rsidR="004F0F34" w:rsidRPr="00A64734" w:rsidRDefault="004F0F34" w:rsidP="008E2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9287BA" w14:textId="77777777" w:rsidR="00E05BB6" w:rsidRPr="00231914" w:rsidRDefault="00E05BB6" w:rsidP="00DC0567">
      <w:pPr>
        <w:spacing w:before="120" w:after="0"/>
        <w:rPr>
          <w:rFonts w:ascii="Arial" w:hAnsi="Arial" w:cs="Arial"/>
          <w:b/>
          <w:sz w:val="20"/>
          <w:szCs w:val="20"/>
        </w:rPr>
      </w:pPr>
      <w:r w:rsidRPr="00231914">
        <w:rPr>
          <w:rFonts w:ascii="Arial" w:hAnsi="Arial" w:cs="Arial"/>
          <w:b/>
          <w:sz w:val="20"/>
          <w:szCs w:val="20"/>
        </w:rPr>
        <w:t xml:space="preserve">Please return completed form to: </w:t>
      </w:r>
      <w:r w:rsidRPr="00231914">
        <w:rPr>
          <w:rFonts w:ascii="Arial" w:hAnsi="Arial" w:cs="Arial"/>
          <w:b/>
          <w:sz w:val="20"/>
          <w:szCs w:val="20"/>
        </w:rPr>
        <w:tab/>
      </w:r>
    </w:p>
    <w:p w14:paraId="589287BB" w14:textId="57C1C2C6" w:rsidR="00E05BB6" w:rsidRDefault="00E05BB6" w:rsidP="0064121F">
      <w:pPr>
        <w:tabs>
          <w:tab w:val="right" w:pos="9270"/>
        </w:tabs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nnewick Man &amp; Woman of </w:t>
      </w:r>
      <w:r w:rsidR="00D01D5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Year</w:t>
      </w:r>
      <w:r w:rsidR="0064121F">
        <w:rPr>
          <w:rFonts w:ascii="Arial" w:hAnsi="Arial" w:cs="Arial"/>
          <w:sz w:val="20"/>
          <w:szCs w:val="20"/>
        </w:rPr>
        <w:tab/>
      </w:r>
      <w:r w:rsidR="009B32DF">
        <w:rPr>
          <w:rFonts w:ascii="Arial" w:hAnsi="Arial" w:cs="Arial"/>
          <w:sz w:val="20"/>
          <w:szCs w:val="20"/>
        </w:rPr>
        <w:t>FAX:</w:t>
      </w:r>
      <w:r w:rsidR="0064121F">
        <w:rPr>
          <w:rFonts w:ascii="Arial" w:hAnsi="Arial" w:cs="Arial"/>
          <w:sz w:val="20"/>
          <w:szCs w:val="20"/>
        </w:rPr>
        <w:t xml:space="preserve"> 509-491-1291</w:t>
      </w:r>
    </w:p>
    <w:p w14:paraId="589287BC" w14:textId="77777777" w:rsidR="00E05BB6" w:rsidRDefault="00E05BB6" w:rsidP="00231914">
      <w:pPr>
        <w:tabs>
          <w:tab w:val="right" w:pos="9270"/>
        </w:tabs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Box 3905</w:t>
      </w:r>
      <w:r w:rsidR="002319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-mail: </w:t>
      </w:r>
      <w:hyperlink r:id="rId7" w:history="1">
        <w:r w:rsidR="006C2229" w:rsidRPr="0050383C">
          <w:rPr>
            <w:rStyle w:val="Hyperlink"/>
            <w:rFonts w:ascii="Arial" w:hAnsi="Arial" w:cs="Arial"/>
            <w:sz w:val="20"/>
            <w:szCs w:val="20"/>
            <w:u w:val="none"/>
          </w:rPr>
          <w:t>kennewickmen_women@charter.net</w:t>
        </w:r>
      </w:hyperlink>
    </w:p>
    <w:p w14:paraId="589287BD" w14:textId="54C38D19" w:rsidR="00E05BB6" w:rsidRDefault="00D0363F" w:rsidP="00231914">
      <w:pPr>
        <w:tabs>
          <w:tab w:val="right" w:pos="9270"/>
        </w:tabs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89287C4" wp14:editId="589287C5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1442720" cy="970280"/>
            <wp:effectExtent l="0" t="0" r="0" b="0"/>
            <wp:wrapNone/>
            <wp:docPr id="13" name="Picture 13" descr="sun pac energy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n pac energy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BB6">
        <w:rPr>
          <w:rFonts w:ascii="Arial" w:hAnsi="Arial" w:cs="Arial"/>
          <w:sz w:val="20"/>
          <w:szCs w:val="20"/>
        </w:rPr>
        <w:t>Pasco, WA 99302</w:t>
      </w:r>
      <w:r w:rsidR="006C2229">
        <w:rPr>
          <w:rFonts w:ascii="Arial" w:hAnsi="Arial" w:cs="Arial"/>
          <w:sz w:val="20"/>
          <w:szCs w:val="20"/>
        </w:rPr>
        <w:tab/>
      </w:r>
      <w:r w:rsidR="003A39CA" w:rsidRPr="003A39C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Questions: 509-</w:t>
      </w:r>
      <w:r w:rsidR="00775BC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987-5822</w:t>
      </w:r>
      <w:r w:rsidR="00231914">
        <w:rPr>
          <w:rFonts w:ascii="Arial" w:hAnsi="Arial" w:cs="Arial"/>
          <w:sz w:val="20"/>
          <w:szCs w:val="20"/>
        </w:rPr>
        <w:tab/>
      </w:r>
    </w:p>
    <w:p w14:paraId="589287BE" w14:textId="77777777" w:rsidR="00A056F2" w:rsidRDefault="00A056F2" w:rsidP="002955D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89287BF" w14:textId="77777777" w:rsidR="00A056F2" w:rsidRDefault="00A056F2" w:rsidP="002955D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A056F2" w:rsidSect="006C2229"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026E5"/>
    <w:multiLevelType w:val="hybridMultilevel"/>
    <w:tmpl w:val="90BE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E64068"/>
    <w:multiLevelType w:val="hybridMultilevel"/>
    <w:tmpl w:val="0BBEC9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drawingGridHorizontalSpacing w:val="110"/>
  <w:drawingGridVerticalSpacing w:val="18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BE"/>
    <w:rsid w:val="000701D9"/>
    <w:rsid w:val="000F1005"/>
    <w:rsid w:val="00136255"/>
    <w:rsid w:val="00176E09"/>
    <w:rsid w:val="00187059"/>
    <w:rsid w:val="0020155E"/>
    <w:rsid w:val="00231914"/>
    <w:rsid w:val="002955D4"/>
    <w:rsid w:val="002E3830"/>
    <w:rsid w:val="002F1216"/>
    <w:rsid w:val="0031454C"/>
    <w:rsid w:val="00352D48"/>
    <w:rsid w:val="003933C7"/>
    <w:rsid w:val="003A39CA"/>
    <w:rsid w:val="003F3637"/>
    <w:rsid w:val="003F3866"/>
    <w:rsid w:val="004064C2"/>
    <w:rsid w:val="00421BD4"/>
    <w:rsid w:val="004C4CA4"/>
    <w:rsid w:val="004F0F34"/>
    <w:rsid w:val="004F3738"/>
    <w:rsid w:val="0050383C"/>
    <w:rsid w:val="00522D9D"/>
    <w:rsid w:val="0064121F"/>
    <w:rsid w:val="0068165C"/>
    <w:rsid w:val="006C2229"/>
    <w:rsid w:val="006E24A4"/>
    <w:rsid w:val="00704BA4"/>
    <w:rsid w:val="0071406F"/>
    <w:rsid w:val="00775BCA"/>
    <w:rsid w:val="00797FA8"/>
    <w:rsid w:val="007A48E0"/>
    <w:rsid w:val="007F6783"/>
    <w:rsid w:val="00867810"/>
    <w:rsid w:val="009000BC"/>
    <w:rsid w:val="009550FF"/>
    <w:rsid w:val="009B32DF"/>
    <w:rsid w:val="00A04116"/>
    <w:rsid w:val="00A056F2"/>
    <w:rsid w:val="00A52CBE"/>
    <w:rsid w:val="00A64734"/>
    <w:rsid w:val="00AC1624"/>
    <w:rsid w:val="00AE40DD"/>
    <w:rsid w:val="00B31ECE"/>
    <w:rsid w:val="00B64526"/>
    <w:rsid w:val="00B80C33"/>
    <w:rsid w:val="00BA5A34"/>
    <w:rsid w:val="00BE2C72"/>
    <w:rsid w:val="00C17039"/>
    <w:rsid w:val="00C8067F"/>
    <w:rsid w:val="00CA7D5B"/>
    <w:rsid w:val="00D01D56"/>
    <w:rsid w:val="00D0363F"/>
    <w:rsid w:val="00D23075"/>
    <w:rsid w:val="00D23948"/>
    <w:rsid w:val="00DC0567"/>
    <w:rsid w:val="00E05BB6"/>
    <w:rsid w:val="00E5221D"/>
    <w:rsid w:val="00EF0A49"/>
    <w:rsid w:val="00F75678"/>
    <w:rsid w:val="00FA02E2"/>
    <w:rsid w:val="00FB266E"/>
    <w:rsid w:val="00FC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92875F"/>
  <w15:docId w15:val="{B02C0B8F-F84A-4EF9-AAE1-752FCEF6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111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A5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52C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82AA7"/>
    <w:pPr>
      <w:ind w:left="720"/>
      <w:contextualSpacing/>
    </w:pPr>
  </w:style>
  <w:style w:type="character" w:styleId="Hyperlink">
    <w:name w:val="Hyperlink"/>
    <w:rsid w:val="006C2229"/>
    <w:rPr>
      <w:color w:val="0000FF"/>
      <w:u w:val="single"/>
    </w:rPr>
  </w:style>
  <w:style w:type="table" w:styleId="TableGrid">
    <w:name w:val="Table Grid"/>
    <w:basedOn w:val="TableNormal"/>
    <w:locked/>
    <w:rsid w:val="00B3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ennewickmen_women@charte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CF498-BF40-4A54-A129-2CB98C07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5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Banquet Reservation form</vt:lpstr>
    </vt:vector>
  </TitlesOfParts>
  <Company>Hewlett-Packard Company</Company>
  <LinksUpToDate>false</LinksUpToDate>
  <CharactersWithSpaces>2142</CharactersWithSpaces>
  <SharedDoc>false</SharedDoc>
  <HLinks>
    <vt:vector size="12" baseType="variant">
      <vt:variant>
        <vt:i4>4194323</vt:i4>
      </vt:variant>
      <vt:variant>
        <vt:i4>3</vt:i4>
      </vt:variant>
      <vt:variant>
        <vt:i4>0</vt:i4>
      </vt:variant>
      <vt:variant>
        <vt:i4>5</vt:i4>
      </vt:variant>
      <vt:variant>
        <vt:lpwstr>http://www.kmwoy.com/</vt:lpwstr>
      </vt:variant>
      <vt:variant>
        <vt:lpwstr/>
      </vt:variant>
      <vt:variant>
        <vt:i4>4456520</vt:i4>
      </vt:variant>
      <vt:variant>
        <vt:i4>0</vt:i4>
      </vt:variant>
      <vt:variant>
        <vt:i4>0</vt:i4>
      </vt:variant>
      <vt:variant>
        <vt:i4>5</vt:i4>
      </vt:variant>
      <vt:variant>
        <vt:lpwstr>mailto:kennewickmen_women@charte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Banquet Reservation form</dc:title>
  <dc:creator>Kirk</dc:creator>
  <cp:keywords>reservation;reservations</cp:keywords>
  <cp:lastModifiedBy>Kirk Williamson</cp:lastModifiedBy>
  <cp:revision>8</cp:revision>
  <cp:lastPrinted>2018-01-06T21:48:00Z</cp:lastPrinted>
  <dcterms:created xsi:type="dcterms:W3CDTF">2019-09-29T17:27:00Z</dcterms:created>
  <dcterms:modified xsi:type="dcterms:W3CDTF">2020-01-16T23:56:00Z</dcterms:modified>
</cp:coreProperties>
</file>